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DA6C" w14:textId="77777777" w:rsidR="0068574C" w:rsidRDefault="0068574C" w:rsidP="0068574C">
      <w:pPr>
        <w:jc w:val="center"/>
        <w:rPr>
          <w:sz w:val="72"/>
          <w:szCs w:val="72"/>
        </w:rPr>
      </w:pPr>
    </w:p>
    <w:p w14:paraId="2FAAD31C" w14:textId="77777777" w:rsidR="0068574C" w:rsidRDefault="0068574C" w:rsidP="0068574C">
      <w:pPr>
        <w:jc w:val="center"/>
        <w:rPr>
          <w:sz w:val="72"/>
          <w:szCs w:val="72"/>
        </w:rPr>
      </w:pPr>
    </w:p>
    <w:p w14:paraId="6DB9E51B" w14:textId="1A0D6CF1" w:rsidR="0068574C" w:rsidRDefault="0068574C" w:rsidP="0068574C">
      <w:pPr>
        <w:jc w:val="center"/>
        <w:rPr>
          <w:sz w:val="72"/>
          <w:szCs w:val="72"/>
        </w:rPr>
      </w:pPr>
    </w:p>
    <w:p w14:paraId="10192049" w14:textId="77777777" w:rsidR="009420E7" w:rsidRDefault="009420E7" w:rsidP="0068574C">
      <w:pPr>
        <w:jc w:val="center"/>
        <w:rPr>
          <w:sz w:val="72"/>
          <w:szCs w:val="72"/>
        </w:rPr>
      </w:pPr>
    </w:p>
    <w:p w14:paraId="384BAAFE" w14:textId="77777777" w:rsidR="0068574C" w:rsidRPr="009420E7" w:rsidRDefault="0068574C" w:rsidP="0068574C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215101E" w14:textId="3478D197" w:rsidR="00E52087" w:rsidRPr="009420E7" w:rsidRDefault="0068574C" w:rsidP="0068574C">
      <w:pPr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9420E7">
        <w:rPr>
          <w:rFonts w:ascii="Times New Roman" w:hAnsi="Times New Roman" w:cs="Times New Roman"/>
          <w:color w:val="C00000"/>
          <w:sz w:val="72"/>
          <w:szCs w:val="72"/>
        </w:rPr>
        <w:t xml:space="preserve">TEST PLAN OF OPENCART </w:t>
      </w:r>
    </w:p>
    <w:p w14:paraId="701A1302" w14:textId="33582578" w:rsidR="0068574C" w:rsidRPr="0068574C" w:rsidRDefault="0068574C" w:rsidP="0068574C">
      <w:pPr>
        <w:rPr>
          <w:sz w:val="72"/>
          <w:szCs w:val="72"/>
        </w:rPr>
      </w:pPr>
    </w:p>
    <w:p w14:paraId="57A23C3E" w14:textId="05EDF397" w:rsidR="0068574C" w:rsidRPr="0068574C" w:rsidRDefault="0068574C" w:rsidP="0068574C">
      <w:pPr>
        <w:rPr>
          <w:sz w:val="72"/>
          <w:szCs w:val="72"/>
        </w:rPr>
      </w:pPr>
    </w:p>
    <w:p w14:paraId="14A68BE6" w14:textId="5451B831" w:rsidR="0068574C" w:rsidRPr="0068574C" w:rsidRDefault="0068574C" w:rsidP="0068574C">
      <w:pPr>
        <w:rPr>
          <w:sz w:val="72"/>
          <w:szCs w:val="72"/>
        </w:rPr>
      </w:pPr>
    </w:p>
    <w:p w14:paraId="5E140E22" w14:textId="426F227E" w:rsidR="0068574C" w:rsidRPr="0068574C" w:rsidRDefault="0068574C" w:rsidP="0068574C">
      <w:pPr>
        <w:rPr>
          <w:sz w:val="72"/>
          <w:szCs w:val="72"/>
        </w:rPr>
      </w:pPr>
    </w:p>
    <w:p w14:paraId="3C8B0414" w14:textId="238622CC" w:rsidR="0068574C" w:rsidRDefault="0068574C" w:rsidP="0068574C">
      <w:pPr>
        <w:ind w:firstLine="720"/>
        <w:rPr>
          <w:sz w:val="24"/>
          <w:szCs w:val="24"/>
        </w:rPr>
      </w:pPr>
    </w:p>
    <w:p w14:paraId="6BF1A44E" w14:textId="30392705" w:rsidR="0068574C" w:rsidRPr="0068574C" w:rsidRDefault="0068574C" w:rsidP="0068574C">
      <w:pPr>
        <w:rPr>
          <w:sz w:val="24"/>
          <w:szCs w:val="24"/>
        </w:rPr>
      </w:pPr>
    </w:p>
    <w:p w14:paraId="1B9AA6D6" w14:textId="16FF262D" w:rsidR="0068574C" w:rsidRPr="0068574C" w:rsidRDefault="0068574C" w:rsidP="0068574C">
      <w:pPr>
        <w:rPr>
          <w:sz w:val="24"/>
          <w:szCs w:val="24"/>
        </w:rPr>
      </w:pPr>
    </w:p>
    <w:p w14:paraId="55685C4C" w14:textId="1FA9A22F" w:rsidR="0068574C" w:rsidRDefault="0068574C" w:rsidP="0068574C">
      <w:pPr>
        <w:rPr>
          <w:sz w:val="24"/>
          <w:szCs w:val="24"/>
        </w:rPr>
      </w:pPr>
    </w:p>
    <w:tbl>
      <w:tblPr>
        <w:tblStyle w:val="TableGrid"/>
        <w:tblpPr w:leftFromText="180" w:rightFromText="180" w:tblpY="-4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F03DC" w:rsidRPr="005F03DC" w14:paraId="5528167D" w14:textId="77777777" w:rsidTr="7D38D0B8">
        <w:tc>
          <w:tcPr>
            <w:tcW w:w="4675" w:type="dxa"/>
          </w:tcPr>
          <w:p w14:paraId="652CC0EA" w14:textId="78548A1B" w:rsidR="00F301B5" w:rsidRPr="005F03DC" w:rsidRDefault="004A2407" w:rsidP="003F3FFC">
            <w:pPr>
              <w:spacing w:line="600" w:lineRule="auto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lastRenderedPageBreak/>
              <w:t xml:space="preserve">Table </w:t>
            </w:r>
            <w:r w:rsidR="009420E7"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</w:t>
            </w:r>
            <w:r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f </w:t>
            </w:r>
            <w:r w:rsidR="009420E7"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</w:t>
            </w:r>
            <w:r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ontents</w:t>
            </w:r>
          </w:p>
        </w:tc>
        <w:tc>
          <w:tcPr>
            <w:tcW w:w="4675" w:type="dxa"/>
          </w:tcPr>
          <w:p w14:paraId="00F1BE8F" w14:textId="75AB808D" w:rsidR="00F301B5" w:rsidRPr="005F03DC" w:rsidRDefault="0020119C" w:rsidP="00C34BA4">
            <w:pPr>
              <w:spacing w:line="600" w:lineRule="auto"/>
              <w:jc w:val="right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                                                  </w:t>
            </w:r>
            <w:r w:rsidR="004A2407" w:rsidRPr="005F03DC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Page No</w:t>
            </w:r>
          </w:p>
        </w:tc>
      </w:tr>
      <w:tr w:rsidR="005F03DC" w:rsidRPr="005F03DC" w14:paraId="11F3271F" w14:textId="77777777" w:rsidTr="7D38D0B8">
        <w:tc>
          <w:tcPr>
            <w:tcW w:w="4675" w:type="dxa"/>
          </w:tcPr>
          <w:p w14:paraId="7DF3AF7F" w14:textId="37FDABF1" w:rsidR="00F301B5" w:rsidRPr="005F03DC" w:rsidRDefault="004A2407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Objectives</w:t>
            </w:r>
          </w:p>
        </w:tc>
        <w:tc>
          <w:tcPr>
            <w:tcW w:w="4675" w:type="dxa"/>
          </w:tcPr>
          <w:p w14:paraId="08A08AA2" w14:textId="0CE4EFFF" w:rsidR="00F301B5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 xml:space="preserve">              4</w:t>
            </w:r>
          </w:p>
        </w:tc>
      </w:tr>
      <w:tr w:rsidR="005F03DC" w:rsidRPr="005F03DC" w14:paraId="42378670" w14:textId="77777777" w:rsidTr="7D38D0B8">
        <w:tc>
          <w:tcPr>
            <w:tcW w:w="4675" w:type="dxa"/>
          </w:tcPr>
          <w:p w14:paraId="38308191" w14:textId="14C42A35" w:rsidR="00F301B5" w:rsidRPr="005F03DC" w:rsidRDefault="004A2407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="003411C0"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cope</w:t>
            </w:r>
          </w:p>
        </w:tc>
        <w:tc>
          <w:tcPr>
            <w:tcW w:w="4675" w:type="dxa"/>
          </w:tcPr>
          <w:p w14:paraId="37E75F15" w14:textId="45D7BDA3" w:rsidR="00F301B5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4</w:t>
            </w:r>
          </w:p>
        </w:tc>
      </w:tr>
      <w:tr w:rsidR="005F03DC" w:rsidRPr="005F03DC" w14:paraId="56E522B0" w14:textId="77777777" w:rsidTr="7D38D0B8">
        <w:tc>
          <w:tcPr>
            <w:tcW w:w="4675" w:type="dxa"/>
          </w:tcPr>
          <w:p w14:paraId="672D6069" w14:textId="44F56EF6" w:rsidR="00F301B5" w:rsidRPr="005F03DC" w:rsidRDefault="00BE22F5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2.1 Features to be tested</w:t>
            </w:r>
          </w:p>
        </w:tc>
        <w:tc>
          <w:tcPr>
            <w:tcW w:w="4675" w:type="dxa"/>
          </w:tcPr>
          <w:p w14:paraId="52D8814C" w14:textId="0092F24E" w:rsidR="00F301B5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4</w:t>
            </w:r>
          </w:p>
        </w:tc>
      </w:tr>
      <w:tr w:rsidR="005F03DC" w:rsidRPr="005F03DC" w14:paraId="20E40E27" w14:textId="77777777" w:rsidTr="7D38D0B8">
        <w:tc>
          <w:tcPr>
            <w:tcW w:w="4675" w:type="dxa"/>
          </w:tcPr>
          <w:p w14:paraId="2F70B13A" w14:textId="1E714BAD" w:rsidR="00F301B5" w:rsidRPr="005F03DC" w:rsidRDefault="00BE22F5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2.2 Features not to be tested</w:t>
            </w:r>
          </w:p>
        </w:tc>
        <w:tc>
          <w:tcPr>
            <w:tcW w:w="4675" w:type="dxa"/>
          </w:tcPr>
          <w:p w14:paraId="114BB825" w14:textId="10ACCA3B" w:rsidR="00F301B5" w:rsidRPr="005F03DC" w:rsidRDefault="007D30D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5</w:t>
            </w:r>
          </w:p>
        </w:tc>
      </w:tr>
      <w:tr w:rsidR="005F03DC" w:rsidRPr="005F03DC" w14:paraId="12599E78" w14:textId="77777777" w:rsidTr="7D38D0B8">
        <w:tc>
          <w:tcPr>
            <w:tcW w:w="4675" w:type="dxa"/>
          </w:tcPr>
          <w:p w14:paraId="67FFB62C" w14:textId="0EA8F922" w:rsidR="00F301B5" w:rsidRPr="005F03DC" w:rsidRDefault="00FC741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.Test methodology</w:t>
            </w:r>
          </w:p>
        </w:tc>
        <w:tc>
          <w:tcPr>
            <w:tcW w:w="4675" w:type="dxa"/>
          </w:tcPr>
          <w:p w14:paraId="57FCA52D" w14:textId="7D9A9DD3" w:rsidR="00F301B5" w:rsidRPr="005F03DC" w:rsidRDefault="00C34BA4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5</w:t>
            </w:r>
          </w:p>
        </w:tc>
      </w:tr>
      <w:tr w:rsidR="005F03DC" w:rsidRPr="005F03DC" w14:paraId="20536320" w14:textId="77777777" w:rsidTr="7D38D0B8">
        <w:tc>
          <w:tcPr>
            <w:tcW w:w="4675" w:type="dxa"/>
          </w:tcPr>
          <w:p w14:paraId="13212362" w14:textId="41EBE6D2" w:rsidR="00F301B5" w:rsidRPr="005F03DC" w:rsidRDefault="00FC741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.Approach</w:t>
            </w:r>
          </w:p>
        </w:tc>
        <w:tc>
          <w:tcPr>
            <w:tcW w:w="4675" w:type="dxa"/>
          </w:tcPr>
          <w:p w14:paraId="79572C82" w14:textId="73AF3CD9" w:rsidR="00F301B5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5</w:t>
            </w:r>
          </w:p>
        </w:tc>
      </w:tr>
      <w:tr w:rsidR="005F03DC" w:rsidRPr="005F03DC" w14:paraId="46FD99CC" w14:textId="77777777" w:rsidTr="7D38D0B8">
        <w:tc>
          <w:tcPr>
            <w:tcW w:w="4675" w:type="dxa"/>
          </w:tcPr>
          <w:p w14:paraId="3A0E8BAE" w14:textId="274CF8EA" w:rsidR="00F301B5" w:rsidRPr="005F03DC" w:rsidRDefault="00FC741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Assumption</w:t>
            </w:r>
          </w:p>
        </w:tc>
        <w:tc>
          <w:tcPr>
            <w:tcW w:w="4675" w:type="dxa"/>
          </w:tcPr>
          <w:p w14:paraId="5B116FDF" w14:textId="6C8CE161" w:rsidR="00F301B5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5</w:t>
            </w:r>
          </w:p>
        </w:tc>
      </w:tr>
      <w:tr w:rsidR="005F03DC" w:rsidRPr="005F03DC" w14:paraId="3E607C81" w14:textId="77777777" w:rsidTr="7D38D0B8">
        <w:tc>
          <w:tcPr>
            <w:tcW w:w="4675" w:type="dxa"/>
          </w:tcPr>
          <w:p w14:paraId="491FDF73" w14:textId="7EFAFF7C" w:rsidR="00BA2233" w:rsidRPr="005F03DC" w:rsidRDefault="00BA223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.Risk</w:t>
            </w:r>
          </w:p>
        </w:tc>
        <w:tc>
          <w:tcPr>
            <w:tcW w:w="4675" w:type="dxa"/>
          </w:tcPr>
          <w:p w14:paraId="66CC1578" w14:textId="78EE645B" w:rsidR="00BA2233" w:rsidRPr="005F03DC" w:rsidRDefault="00F2552A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5</w:t>
            </w:r>
          </w:p>
        </w:tc>
      </w:tr>
      <w:tr w:rsidR="005F03DC" w:rsidRPr="005F03DC" w14:paraId="37278980" w14:textId="77777777" w:rsidTr="7D38D0B8">
        <w:tc>
          <w:tcPr>
            <w:tcW w:w="4675" w:type="dxa"/>
          </w:tcPr>
          <w:p w14:paraId="16790134" w14:textId="0ED6BF6A" w:rsidR="00BA2233" w:rsidRPr="005F03DC" w:rsidRDefault="00BA223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.Backup/Mitigation</w:t>
            </w:r>
          </w:p>
        </w:tc>
        <w:tc>
          <w:tcPr>
            <w:tcW w:w="4675" w:type="dxa"/>
          </w:tcPr>
          <w:p w14:paraId="3B2FE316" w14:textId="7DF3219E" w:rsidR="00BA2233" w:rsidRPr="005F03DC" w:rsidRDefault="00B96787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6</w:t>
            </w:r>
          </w:p>
        </w:tc>
      </w:tr>
      <w:tr w:rsidR="005F03DC" w:rsidRPr="005F03DC" w14:paraId="6EC7518A" w14:textId="77777777" w:rsidTr="7D38D0B8">
        <w:tc>
          <w:tcPr>
            <w:tcW w:w="4675" w:type="dxa"/>
          </w:tcPr>
          <w:p w14:paraId="7D75FFA5" w14:textId="2E539322" w:rsidR="00BA2233" w:rsidRPr="005F03DC" w:rsidRDefault="00BA2233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.</w:t>
            </w:r>
            <w:r w:rsidR="00DF02CB"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les and responsibility</w:t>
            </w:r>
          </w:p>
        </w:tc>
        <w:tc>
          <w:tcPr>
            <w:tcW w:w="4675" w:type="dxa"/>
          </w:tcPr>
          <w:p w14:paraId="32DD4C5D" w14:textId="7DF1DEC2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6</w:t>
            </w:r>
          </w:p>
        </w:tc>
      </w:tr>
      <w:tr w:rsidR="005F03DC" w:rsidRPr="005F03DC" w14:paraId="7B58954D" w14:textId="77777777" w:rsidTr="7D38D0B8">
        <w:tc>
          <w:tcPr>
            <w:tcW w:w="4675" w:type="dxa"/>
          </w:tcPr>
          <w:p w14:paraId="13D6B24F" w14:textId="50C026B8" w:rsidR="00DF02CB" w:rsidRPr="005F03DC" w:rsidRDefault="00DF02CB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.Sceduling</w:t>
            </w:r>
          </w:p>
        </w:tc>
        <w:tc>
          <w:tcPr>
            <w:tcW w:w="4675" w:type="dxa"/>
          </w:tcPr>
          <w:p w14:paraId="2E833A19" w14:textId="2531AE21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6</w:t>
            </w:r>
          </w:p>
        </w:tc>
      </w:tr>
      <w:tr w:rsidR="005F03DC" w:rsidRPr="005F03DC" w14:paraId="4AA62A45" w14:textId="77777777" w:rsidTr="7D38D0B8">
        <w:tc>
          <w:tcPr>
            <w:tcW w:w="4675" w:type="dxa"/>
          </w:tcPr>
          <w:p w14:paraId="2A43D85B" w14:textId="6BD06277" w:rsidR="00BA2233" w:rsidRPr="005F03DC" w:rsidRDefault="00DF02CB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.</w:t>
            </w:r>
            <w:r w:rsidR="00D702FE"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efect tracking</w:t>
            </w:r>
          </w:p>
        </w:tc>
        <w:tc>
          <w:tcPr>
            <w:tcW w:w="4675" w:type="dxa"/>
          </w:tcPr>
          <w:p w14:paraId="07CFD189" w14:textId="7D684BD2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6</w:t>
            </w:r>
          </w:p>
        </w:tc>
      </w:tr>
      <w:tr w:rsidR="005F03DC" w:rsidRPr="005F03DC" w14:paraId="1AF3CF64" w14:textId="77777777" w:rsidTr="7D38D0B8">
        <w:tc>
          <w:tcPr>
            <w:tcW w:w="4675" w:type="dxa"/>
          </w:tcPr>
          <w:p w14:paraId="0ED66785" w14:textId="2D8E890D" w:rsidR="00BA2233" w:rsidRPr="005F03DC" w:rsidRDefault="00D702FE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.Test environment</w:t>
            </w:r>
          </w:p>
        </w:tc>
        <w:tc>
          <w:tcPr>
            <w:tcW w:w="4675" w:type="dxa"/>
          </w:tcPr>
          <w:p w14:paraId="524E2525" w14:textId="7EB2100B" w:rsidR="00BA2233" w:rsidRPr="005F03DC" w:rsidRDefault="00C34BA4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654DAA9A" w14:textId="77777777" w:rsidTr="7D38D0B8">
        <w:tc>
          <w:tcPr>
            <w:tcW w:w="4675" w:type="dxa"/>
          </w:tcPr>
          <w:p w14:paraId="3C33476E" w14:textId="626F9C4F" w:rsidR="00BA2233" w:rsidRPr="005F03DC" w:rsidRDefault="00D702FE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.Entry/Exit criteria</w:t>
            </w:r>
          </w:p>
        </w:tc>
        <w:tc>
          <w:tcPr>
            <w:tcW w:w="4675" w:type="dxa"/>
          </w:tcPr>
          <w:p w14:paraId="16480DFF" w14:textId="42FBB036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071FB10E" w14:textId="77777777" w:rsidTr="7D38D0B8">
        <w:tc>
          <w:tcPr>
            <w:tcW w:w="4675" w:type="dxa"/>
          </w:tcPr>
          <w:p w14:paraId="6B0CF601" w14:textId="5B84A1B7" w:rsidR="00BA2233" w:rsidRPr="005F03DC" w:rsidRDefault="00F802A6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12.1 Entry criteria</w:t>
            </w:r>
          </w:p>
        </w:tc>
        <w:tc>
          <w:tcPr>
            <w:tcW w:w="4675" w:type="dxa"/>
          </w:tcPr>
          <w:p w14:paraId="6B466864" w14:textId="4CA3EBA5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3B67BF05" w14:textId="77777777" w:rsidTr="7D38D0B8">
        <w:tc>
          <w:tcPr>
            <w:tcW w:w="4675" w:type="dxa"/>
          </w:tcPr>
          <w:p w14:paraId="77D6ED23" w14:textId="0066633A" w:rsidR="00BA2233" w:rsidRPr="005F03DC" w:rsidRDefault="00F802A6" w:rsidP="003F3FFC">
            <w:pPr>
              <w:spacing w:line="60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12.2Exit criteria</w:t>
            </w:r>
          </w:p>
        </w:tc>
        <w:tc>
          <w:tcPr>
            <w:tcW w:w="4675" w:type="dxa"/>
          </w:tcPr>
          <w:p w14:paraId="0B544856" w14:textId="47940596" w:rsidR="00BA2233" w:rsidRPr="005F03DC" w:rsidRDefault="007E74C8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385220F0" w14:textId="77777777" w:rsidTr="7D38D0B8">
        <w:tc>
          <w:tcPr>
            <w:tcW w:w="4675" w:type="dxa"/>
          </w:tcPr>
          <w:p w14:paraId="4416A947" w14:textId="0D0B28E5" w:rsidR="00BA2233" w:rsidRPr="005F03DC" w:rsidRDefault="00650148" w:rsidP="003F3FFC">
            <w:pPr>
              <w:spacing w:line="600" w:lineRule="auto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lastRenderedPageBreak/>
              <w:t>13.Test automation</w:t>
            </w:r>
          </w:p>
        </w:tc>
        <w:tc>
          <w:tcPr>
            <w:tcW w:w="4675" w:type="dxa"/>
          </w:tcPr>
          <w:p w14:paraId="3468ECD3" w14:textId="453503F2" w:rsidR="00BA2233" w:rsidRPr="005F03DC" w:rsidRDefault="002134FB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725DFF14" w14:textId="77777777" w:rsidTr="7D38D0B8">
        <w:tc>
          <w:tcPr>
            <w:tcW w:w="4675" w:type="dxa"/>
          </w:tcPr>
          <w:p w14:paraId="6F4DE77E" w14:textId="013BA6C0" w:rsidR="00F802A6" w:rsidRPr="005F03DC" w:rsidRDefault="00650148" w:rsidP="003F3FFC">
            <w:pPr>
              <w:spacing w:line="600" w:lineRule="auto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14.Deliverables</w:t>
            </w:r>
          </w:p>
        </w:tc>
        <w:tc>
          <w:tcPr>
            <w:tcW w:w="4675" w:type="dxa"/>
          </w:tcPr>
          <w:p w14:paraId="1AB6D033" w14:textId="1DE53F18" w:rsidR="00F802A6" w:rsidRPr="005F03DC" w:rsidRDefault="002134FB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  <w:tr w:rsidR="005F03DC" w:rsidRPr="005F03DC" w14:paraId="1D661936" w14:textId="77777777" w:rsidTr="7D38D0B8">
        <w:tc>
          <w:tcPr>
            <w:tcW w:w="4675" w:type="dxa"/>
          </w:tcPr>
          <w:p w14:paraId="193CF177" w14:textId="78479BA4" w:rsidR="00F802A6" w:rsidRPr="005F03DC" w:rsidRDefault="00650148" w:rsidP="003F3FFC">
            <w:pPr>
              <w:spacing w:line="600" w:lineRule="auto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15.</w:t>
            </w:r>
            <w:r w:rsidR="008609E7" w:rsidRPr="005F03DC">
              <w:rPr>
                <w:color w:val="C00000"/>
                <w:sz w:val="24"/>
                <w:szCs w:val="24"/>
              </w:rPr>
              <w:t>Templates</w:t>
            </w:r>
          </w:p>
        </w:tc>
        <w:tc>
          <w:tcPr>
            <w:tcW w:w="4675" w:type="dxa"/>
          </w:tcPr>
          <w:p w14:paraId="52082451" w14:textId="7EB24FEF" w:rsidR="00F802A6" w:rsidRPr="005F03DC" w:rsidRDefault="002134FB" w:rsidP="00C34BA4">
            <w:pPr>
              <w:spacing w:line="600" w:lineRule="auto"/>
              <w:jc w:val="right"/>
              <w:rPr>
                <w:color w:val="C00000"/>
                <w:sz w:val="24"/>
                <w:szCs w:val="24"/>
              </w:rPr>
            </w:pPr>
            <w:r w:rsidRPr="005F03DC">
              <w:rPr>
                <w:color w:val="C00000"/>
                <w:sz w:val="24"/>
                <w:szCs w:val="24"/>
              </w:rPr>
              <w:t>7</w:t>
            </w:r>
          </w:p>
        </w:tc>
      </w:tr>
    </w:tbl>
    <w:p w14:paraId="49BF9EFE" w14:textId="57435FC5" w:rsidR="0068574C" w:rsidRDefault="0068574C" w:rsidP="0068574C">
      <w:pPr>
        <w:rPr>
          <w:sz w:val="24"/>
          <w:szCs w:val="24"/>
        </w:rPr>
      </w:pPr>
    </w:p>
    <w:p w14:paraId="4EBDFF2D" w14:textId="0502574E" w:rsidR="0068574C" w:rsidRDefault="0068574C" w:rsidP="0068574C">
      <w:pPr>
        <w:rPr>
          <w:sz w:val="24"/>
          <w:szCs w:val="24"/>
        </w:rPr>
      </w:pPr>
    </w:p>
    <w:p w14:paraId="45DC0C4C" w14:textId="25D0ABF5" w:rsidR="00546530" w:rsidRDefault="00546530" w:rsidP="0068574C">
      <w:pPr>
        <w:rPr>
          <w:sz w:val="24"/>
          <w:szCs w:val="24"/>
        </w:rPr>
      </w:pPr>
    </w:p>
    <w:p w14:paraId="5161A281" w14:textId="29A41A2A" w:rsidR="00546530" w:rsidRDefault="00546530" w:rsidP="0068574C">
      <w:pPr>
        <w:rPr>
          <w:sz w:val="24"/>
          <w:szCs w:val="24"/>
        </w:rPr>
      </w:pPr>
    </w:p>
    <w:p w14:paraId="178C74EF" w14:textId="026EA6BB" w:rsidR="00546530" w:rsidRDefault="00546530" w:rsidP="0068574C">
      <w:pPr>
        <w:rPr>
          <w:sz w:val="24"/>
          <w:szCs w:val="24"/>
        </w:rPr>
      </w:pPr>
    </w:p>
    <w:p w14:paraId="69FF065C" w14:textId="77A3DAA0" w:rsidR="00546530" w:rsidRDefault="00546530" w:rsidP="0068574C">
      <w:pPr>
        <w:rPr>
          <w:sz w:val="24"/>
          <w:szCs w:val="24"/>
        </w:rPr>
      </w:pPr>
    </w:p>
    <w:p w14:paraId="64072FD9" w14:textId="02C37E43" w:rsidR="00546530" w:rsidRDefault="00546530" w:rsidP="0068574C">
      <w:pPr>
        <w:rPr>
          <w:sz w:val="24"/>
          <w:szCs w:val="24"/>
        </w:rPr>
      </w:pPr>
    </w:p>
    <w:p w14:paraId="20CF8F6F" w14:textId="55BE468E" w:rsidR="00546530" w:rsidRDefault="00546530" w:rsidP="0068574C">
      <w:pPr>
        <w:rPr>
          <w:sz w:val="24"/>
          <w:szCs w:val="24"/>
        </w:rPr>
      </w:pPr>
    </w:p>
    <w:p w14:paraId="7FA58D06" w14:textId="0D201E69" w:rsidR="00546530" w:rsidRDefault="00546530" w:rsidP="0068574C">
      <w:pPr>
        <w:rPr>
          <w:sz w:val="24"/>
          <w:szCs w:val="24"/>
        </w:rPr>
      </w:pPr>
    </w:p>
    <w:p w14:paraId="243B661B" w14:textId="15C8E9FC" w:rsidR="00546530" w:rsidRDefault="00546530" w:rsidP="0068574C">
      <w:pPr>
        <w:rPr>
          <w:sz w:val="24"/>
          <w:szCs w:val="24"/>
        </w:rPr>
      </w:pPr>
    </w:p>
    <w:p w14:paraId="57C529A9" w14:textId="41DC0C50" w:rsidR="00546530" w:rsidRDefault="00546530" w:rsidP="0068574C">
      <w:pPr>
        <w:rPr>
          <w:sz w:val="24"/>
          <w:szCs w:val="24"/>
        </w:rPr>
      </w:pPr>
    </w:p>
    <w:p w14:paraId="31D143B0" w14:textId="441E7C9F" w:rsidR="00546530" w:rsidRDefault="00546530" w:rsidP="0068574C">
      <w:pPr>
        <w:rPr>
          <w:sz w:val="24"/>
          <w:szCs w:val="24"/>
        </w:rPr>
      </w:pPr>
    </w:p>
    <w:p w14:paraId="609FB6C0" w14:textId="6A32DF87" w:rsidR="00546530" w:rsidRDefault="00546530" w:rsidP="0068574C">
      <w:pPr>
        <w:rPr>
          <w:sz w:val="24"/>
          <w:szCs w:val="24"/>
        </w:rPr>
      </w:pPr>
    </w:p>
    <w:p w14:paraId="3CB640F1" w14:textId="36E643E7" w:rsidR="00546530" w:rsidRDefault="00546530" w:rsidP="0068574C">
      <w:pPr>
        <w:rPr>
          <w:sz w:val="24"/>
          <w:szCs w:val="24"/>
        </w:rPr>
      </w:pPr>
    </w:p>
    <w:p w14:paraId="3AC7D367" w14:textId="1F05F222" w:rsidR="00546530" w:rsidRDefault="00546530" w:rsidP="0068574C">
      <w:pPr>
        <w:rPr>
          <w:sz w:val="24"/>
          <w:szCs w:val="24"/>
        </w:rPr>
      </w:pPr>
    </w:p>
    <w:p w14:paraId="4226C26A" w14:textId="63FD41F5" w:rsidR="00546530" w:rsidRDefault="00546530" w:rsidP="0068574C">
      <w:pPr>
        <w:rPr>
          <w:sz w:val="24"/>
          <w:szCs w:val="24"/>
        </w:rPr>
      </w:pPr>
    </w:p>
    <w:p w14:paraId="05D851F6" w14:textId="56CD0ACE" w:rsidR="00546530" w:rsidRDefault="00546530" w:rsidP="0068574C">
      <w:pPr>
        <w:rPr>
          <w:sz w:val="24"/>
          <w:szCs w:val="24"/>
        </w:rPr>
      </w:pPr>
    </w:p>
    <w:p w14:paraId="132462C5" w14:textId="75EDE28D" w:rsidR="00546530" w:rsidRDefault="00546530" w:rsidP="0068574C">
      <w:pPr>
        <w:rPr>
          <w:sz w:val="24"/>
          <w:szCs w:val="24"/>
        </w:rPr>
      </w:pPr>
    </w:p>
    <w:p w14:paraId="421923E6" w14:textId="5982FEF4" w:rsidR="00546530" w:rsidRDefault="00546530" w:rsidP="0068574C">
      <w:pPr>
        <w:rPr>
          <w:sz w:val="24"/>
          <w:szCs w:val="24"/>
        </w:rPr>
      </w:pPr>
    </w:p>
    <w:p w14:paraId="117BACA9" w14:textId="509B96F3" w:rsidR="00546530" w:rsidRDefault="00546530" w:rsidP="0068574C">
      <w:pPr>
        <w:rPr>
          <w:sz w:val="24"/>
          <w:szCs w:val="24"/>
        </w:rPr>
      </w:pPr>
    </w:p>
    <w:p w14:paraId="7BFAD405" w14:textId="60A4CBA9" w:rsidR="00546530" w:rsidRDefault="00546530" w:rsidP="0068574C">
      <w:pPr>
        <w:rPr>
          <w:sz w:val="24"/>
          <w:szCs w:val="24"/>
        </w:rPr>
      </w:pPr>
    </w:p>
    <w:p w14:paraId="2D25F860" w14:textId="24B63685" w:rsidR="00546530" w:rsidRDefault="00546530" w:rsidP="0068574C">
      <w:pPr>
        <w:rPr>
          <w:sz w:val="24"/>
          <w:szCs w:val="24"/>
        </w:rPr>
      </w:pPr>
    </w:p>
    <w:p w14:paraId="3CB938DF" w14:textId="7BEE09E3" w:rsidR="7D38D0B8" w:rsidRDefault="7D38D0B8" w:rsidP="7D38D0B8">
      <w:pPr>
        <w:rPr>
          <w:color w:val="FF0000"/>
          <w:sz w:val="28"/>
          <w:szCs w:val="28"/>
        </w:rPr>
      </w:pPr>
    </w:p>
    <w:p w14:paraId="49C93D2B" w14:textId="10D3E5B8" w:rsidR="7D38D0B8" w:rsidRDefault="7D38D0B8" w:rsidP="7D38D0B8">
      <w:pPr>
        <w:rPr>
          <w:color w:val="FF0000"/>
          <w:sz w:val="28"/>
          <w:szCs w:val="28"/>
        </w:rPr>
      </w:pPr>
    </w:p>
    <w:p w14:paraId="7D565644" w14:textId="1120ADB7" w:rsidR="00546530" w:rsidRPr="005F03DC" w:rsidRDefault="00546530" w:rsidP="0068574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.Objective</w:t>
      </w:r>
    </w:p>
    <w:p w14:paraId="0A9311CF" w14:textId="32F5DA39" w:rsidR="0023690A" w:rsidRPr="009420E7" w:rsidRDefault="00334EDA" w:rsidP="0068574C">
      <w:pPr>
        <w:rPr>
          <w:rFonts w:ascii="Times New Roman" w:hAnsi="Times New Roman" w:cs="Times New Roman"/>
          <w:sz w:val="24"/>
          <w:szCs w:val="24"/>
        </w:rPr>
      </w:pPr>
      <w:r w:rsidRPr="009420E7">
        <w:rPr>
          <w:rFonts w:ascii="Times New Roman" w:hAnsi="Times New Roman" w:cs="Times New Roman"/>
          <w:sz w:val="24"/>
          <w:szCs w:val="24"/>
        </w:rPr>
        <w:t xml:space="preserve">This </w:t>
      </w:r>
      <w:r w:rsidR="009420E7" w:rsidRPr="009420E7">
        <w:rPr>
          <w:rFonts w:ascii="Times New Roman" w:hAnsi="Times New Roman" w:cs="Times New Roman"/>
          <w:sz w:val="24"/>
          <w:szCs w:val="24"/>
        </w:rPr>
        <w:t>test plan</w:t>
      </w:r>
      <w:r w:rsidRPr="009420E7">
        <w:rPr>
          <w:rFonts w:ascii="Times New Roman" w:hAnsi="Times New Roman" w:cs="Times New Roman"/>
          <w:sz w:val="24"/>
          <w:szCs w:val="24"/>
        </w:rPr>
        <w:t xml:space="preserve"> co</w:t>
      </w:r>
      <w:r w:rsidR="009420E7" w:rsidRPr="009420E7">
        <w:rPr>
          <w:rFonts w:ascii="Times New Roman" w:hAnsi="Times New Roman" w:cs="Times New Roman"/>
          <w:sz w:val="24"/>
          <w:szCs w:val="24"/>
        </w:rPr>
        <w:t xml:space="preserve">ntains </w:t>
      </w:r>
      <w:r w:rsidR="00A9142A" w:rsidRPr="009420E7">
        <w:rPr>
          <w:rFonts w:ascii="Times New Roman" w:hAnsi="Times New Roman" w:cs="Times New Roman"/>
          <w:sz w:val="24"/>
          <w:szCs w:val="24"/>
        </w:rPr>
        <w:t xml:space="preserve">all the details </w:t>
      </w:r>
      <w:r w:rsidR="00686E99" w:rsidRPr="009420E7">
        <w:rPr>
          <w:rFonts w:ascii="Times New Roman" w:hAnsi="Times New Roman" w:cs="Times New Roman"/>
          <w:sz w:val="24"/>
          <w:szCs w:val="24"/>
        </w:rPr>
        <w:t xml:space="preserve">of testing </w:t>
      </w:r>
      <w:r w:rsidR="009420E7" w:rsidRPr="009420E7">
        <w:rPr>
          <w:rFonts w:ascii="Times New Roman" w:hAnsi="Times New Roman" w:cs="Times New Roman"/>
          <w:sz w:val="24"/>
          <w:szCs w:val="24"/>
        </w:rPr>
        <w:t xml:space="preserve">procedures </w:t>
      </w:r>
      <w:r w:rsidR="00686E99" w:rsidRPr="009420E7">
        <w:rPr>
          <w:rFonts w:ascii="Times New Roman" w:hAnsi="Times New Roman" w:cs="Times New Roman"/>
          <w:sz w:val="24"/>
          <w:szCs w:val="24"/>
        </w:rPr>
        <w:t>carried out for OpenCart website</w:t>
      </w:r>
      <w:r w:rsidR="00924E56" w:rsidRPr="009420E7">
        <w:rPr>
          <w:rFonts w:ascii="Times New Roman" w:hAnsi="Times New Roman" w:cs="Times New Roman"/>
          <w:sz w:val="24"/>
          <w:szCs w:val="24"/>
        </w:rPr>
        <w:t>.</w:t>
      </w:r>
      <w:r w:rsidR="009420E7" w:rsidRPr="009420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C71182" w14:textId="77777777" w:rsidR="0023690A" w:rsidRPr="005F03DC" w:rsidRDefault="0023690A" w:rsidP="002369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2. SCOPE</w:t>
      </w:r>
    </w:p>
    <w:p w14:paraId="7BF797A4" w14:textId="77777777" w:rsidR="0023690A" w:rsidRPr="005F03DC" w:rsidRDefault="0023690A" w:rsidP="0023690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F03DC">
        <w:rPr>
          <w:rFonts w:ascii="Times New Roman" w:hAnsi="Times New Roman" w:cs="Times New Roman"/>
          <w:color w:val="C00000"/>
          <w:sz w:val="24"/>
          <w:szCs w:val="24"/>
        </w:rPr>
        <w:t>2.1 Features to be tested</w:t>
      </w:r>
    </w:p>
    <w:p w14:paraId="648172AD" w14:textId="429DD6A4" w:rsidR="0023690A" w:rsidRPr="009420E7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9420E7">
        <w:rPr>
          <w:rFonts w:ascii="Times New Roman" w:hAnsi="Times New Roman" w:cs="Times New Roman"/>
          <w:sz w:val="24"/>
          <w:szCs w:val="24"/>
        </w:rPr>
        <w:t>Below features to be t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3485" w14:paraId="148E7F90" w14:textId="77777777" w:rsidTr="00F23485">
        <w:tc>
          <w:tcPr>
            <w:tcW w:w="4675" w:type="dxa"/>
          </w:tcPr>
          <w:p w14:paraId="18D3A5C4" w14:textId="4077C60D" w:rsidR="00F23485" w:rsidRPr="00B756C8" w:rsidRDefault="00F23485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Module Name</w:t>
            </w:r>
          </w:p>
        </w:tc>
        <w:tc>
          <w:tcPr>
            <w:tcW w:w="4675" w:type="dxa"/>
          </w:tcPr>
          <w:p w14:paraId="7EB252A8" w14:textId="77777777" w:rsidR="00F23485" w:rsidRPr="00B756C8" w:rsidRDefault="00F23485" w:rsidP="00F234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escription</w:t>
            </w:r>
          </w:p>
          <w:p w14:paraId="0A8B1417" w14:textId="77777777" w:rsidR="00F23485" w:rsidRPr="00B756C8" w:rsidRDefault="00F23485" w:rsidP="002369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3485" w14:paraId="72A58F8F" w14:textId="77777777" w:rsidTr="00F23485">
        <w:tc>
          <w:tcPr>
            <w:tcW w:w="4675" w:type="dxa"/>
          </w:tcPr>
          <w:p w14:paraId="39C07C8C" w14:textId="306B3AAA" w:rsidR="00F23485" w:rsidRPr="00B756C8" w:rsidRDefault="009420E7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</w:tc>
        <w:tc>
          <w:tcPr>
            <w:tcW w:w="4675" w:type="dxa"/>
          </w:tcPr>
          <w:p w14:paraId="2876DA68" w14:textId="76F77FEB" w:rsidR="00F23485" w:rsidRPr="00B756C8" w:rsidRDefault="00A414D0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</w:rPr>
              <w:t xml:space="preserve">User should be able to navigate to the </w:t>
            </w:r>
            <w:proofErr w:type="spellStart"/>
            <w:r w:rsidRPr="00B756C8">
              <w:rPr>
                <w:rFonts w:ascii="Times New Roman" w:hAnsi="Times New Roman" w:cs="Times New Roman"/>
              </w:rPr>
              <w:t>Opencart</w:t>
            </w:r>
            <w:proofErr w:type="spellEnd"/>
            <w:r w:rsidRPr="00B756C8">
              <w:rPr>
                <w:rFonts w:ascii="Times New Roman" w:hAnsi="Times New Roman" w:cs="Times New Roman"/>
              </w:rPr>
              <w:t xml:space="preserve"> site home page by using the URL only on Chrome Browser</w:t>
            </w:r>
          </w:p>
        </w:tc>
      </w:tr>
      <w:tr w:rsidR="00F23485" w14:paraId="08E5FAB7" w14:textId="77777777" w:rsidTr="00F23485">
        <w:tc>
          <w:tcPr>
            <w:tcW w:w="4675" w:type="dxa"/>
          </w:tcPr>
          <w:p w14:paraId="5481619A" w14:textId="5573EC0B" w:rsidR="00F23485" w:rsidRPr="00B756C8" w:rsidRDefault="00A414D0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4675" w:type="dxa"/>
          </w:tcPr>
          <w:p w14:paraId="21B52C44" w14:textId="77777777" w:rsidR="00C17A26" w:rsidRPr="00B756C8" w:rsidRDefault="009869B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Below entities should be present on Home Page: 1. My Account </w:t>
            </w:r>
          </w:p>
          <w:p w14:paraId="65AA4E5D" w14:textId="77777777" w:rsidR="00C17A26" w:rsidRPr="00B756C8" w:rsidRDefault="009869B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2. Wish </w:t>
            </w:r>
            <w:proofErr w:type="gramStart"/>
            <w:r w:rsidRPr="00B756C8">
              <w:rPr>
                <w:rFonts w:ascii="Times New Roman" w:hAnsi="Times New Roman" w:cs="Times New Roman"/>
              </w:rPr>
              <w:t>List(</w:t>
            </w:r>
            <w:proofErr w:type="gramEnd"/>
            <w:r w:rsidRPr="00B756C8">
              <w:rPr>
                <w:rFonts w:ascii="Times New Roman" w:hAnsi="Times New Roman" w:cs="Times New Roman"/>
              </w:rPr>
              <w:t xml:space="preserve">0) </w:t>
            </w:r>
          </w:p>
          <w:p w14:paraId="2FE5F912" w14:textId="77777777" w:rsidR="00C17A26" w:rsidRPr="00B756C8" w:rsidRDefault="009869B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3. Shopping Cart </w:t>
            </w:r>
          </w:p>
          <w:p w14:paraId="69987BCA" w14:textId="77777777" w:rsidR="00C17A26" w:rsidRPr="00B756C8" w:rsidRDefault="009869B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4. Checkout </w:t>
            </w:r>
          </w:p>
          <w:p w14:paraId="028A2625" w14:textId="2490FF22" w:rsidR="00F23485" w:rsidRPr="00B756C8" w:rsidRDefault="009869B3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</w:rPr>
              <w:t>5. Search Box</w:t>
            </w:r>
          </w:p>
        </w:tc>
      </w:tr>
      <w:tr w:rsidR="00F23485" w14:paraId="48760F47" w14:textId="77777777" w:rsidTr="00F23485">
        <w:tc>
          <w:tcPr>
            <w:tcW w:w="4675" w:type="dxa"/>
          </w:tcPr>
          <w:p w14:paraId="79CFE478" w14:textId="109D4B96" w:rsidR="00F23485" w:rsidRPr="00B756C8" w:rsidRDefault="009869B3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4675" w:type="dxa"/>
          </w:tcPr>
          <w:p w14:paraId="4DE615DD" w14:textId="77777777" w:rsidR="00C17A26" w:rsidRPr="00B756C8" w:rsidRDefault="00F0653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>Only below entities should be present on Home Page to make search easy:</w:t>
            </w:r>
          </w:p>
          <w:p w14:paraId="02EF6D71" w14:textId="77777777" w:rsidR="00C17A26" w:rsidRPr="00B756C8" w:rsidRDefault="00F0653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1. Desktops</w:t>
            </w:r>
          </w:p>
          <w:p w14:paraId="418B8304" w14:textId="77777777" w:rsidR="00C17A26" w:rsidRPr="00B756C8" w:rsidRDefault="00F06533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2. Laptops and Notebooks</w:t>
            </w:r>
          </w:p>
          <w:p w14:paraId="377CC3F3" w14:textId="364649D7" w:rsidR="00F23485" w:rsidRPr="00B756C8" w:rsidRDefault="00F06533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</w:rPr>
              <w:t xml:space="preserve"> 3. Cameras</w:t>
            </w:r>
          </w:p>
        </w:tc>
      </w:tr>
      <w:tr w:rsidR="009869B3" w14:paraId="556A3ABA" w14:textId="77777777" w:rsidTr="00F23485">
        <w:tc>
          <w:tcPr>
            <w:tcW w:w="4675" w:type="dxa"/>
          </w:tcPr>
          <w:p w14:paraId="45D1F848" w14:textId="4BD19254" w:rsidR="009869B3" w:rsidRPr="00B756C8" w:rsidRDefault="009869B3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4675" w:type="dxa"/>
          </w:tcPr>
          <w:p w14:paraId="232ECC8E" w14:textId="067E8D30" w:rsidR="009869B3" w:rsidRPr="00B756C8" w:rsidRDefault="00686BAE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</w:rPr>
              <w:t>User should not add items to cart before logging in.</w:t>
            </w:r>
          </w:p>
        </w:tc>
      </w:tr>
      <w:tr w:rsidR="009869B3" w14:paraId="34877649" w14:textId="77777777" w:rsidTr="00F23485">
        <w:tc>
          <w:tcPr>
            <w:tcW w:w="4675" w:type="dxa"/>
          </w:tcPr>
          <w:p w14:paraId="47594F6E" w14:textId="513512EC" w:rsidR="009869B3" w:rsidRPr="00B756C8" w:rsidRDefault="009420E7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  <w:sz w:val="24"/>
                <w:szCs w:val="24"/>
              </w:rPr>
              <w:t xml:space="preserve">My Account </w:t>
            </w:r>
          </w:p>
        </w:tc>
        <w:tc>
          <w:tcPr>
            <w:tcW w:w="4675" w:type="dxa"/>
          </w:tcPr>
          <w:p w14:paraId="4B5C803A" w14:textId="77777777" w:rsidR="00EA6A3C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On clicking “My Account” on home page, user should get below two options: </w:t>
            </w:r>
          </w:p>
          <w:p w14:paraId="18FBB133" w14:textId="77777777" w:rsidR="00EA6A3C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>1. Register</w:t>
            </w:r>
          </w:p>
          <w:p w14:paraId="78A8BC8B" w14:textId="77777777" w:rsidR="00EA6A3C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2. Login </w:t>
            </w:r>
          </w:p>
          <w:p w14:paraId="0F650273" w14:textId="77777777" w:rsidR="00EA6A3C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On clicking Register option, should navigate </w:t>
            </w:r>
            <w:r w:rsidR="00474E41" w:rsidRPr="00B756C8">
              <w:rPr>
                <w:rFonts w:ascii="Times New Roman" w:hAnsi="Times New Roman" w:cs="Times New Roman"/>
              </w:rPr>
              <w:t>OpenCart</w:t>
            </w:r>
            <w:r w:rsidRPr="00B756C8">
              <w:rPr>
                <w:rFonts w:ascii="Times New Roman" w:hAnsi="Times New Roman" w:cs="Times New Roman"/>
              </w:rPr>
              <w:t xml:space="preserve"> registration page and should have below fields.</w:t>
            </w:r>
          </w:p>
          <w:p w14:paraId="1D69FDF1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1. First Name </w:t>
            </w:r>
          </w:p>
          <w:p w14:paraId="59EF60C0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2. Last Name </w:t>
            </w:r>
          </w:p>
          <w:p w14:paraId="20ED5028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>3. E-Mail (Should be abc@abc.com format)</w:t>
            </w:r>
          </w:p>
          <w:p w14:paraId="75543C25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4. Password </w:t>
            </w:r>
          </w:p>
          <w:p w14:paraId="458B7FC2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>5. Confirm Password</w:t>
            </w:r>
          </w:p>
          <w:p w14:paraId="0C577493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 xml:space="preserve"> 6. Subscribe with option yes/no check box </w:t>
            </w:r>
          </w:p>
          <w:p w14:paraId="6A601ECC" w14:textId="77777777" w:rsidR="00C17A26" w:rsidRPr="00B756C8" w:rsidRDefault="00686BAE" w:rsidP="0023690A">
            <w:pPr>
              <w:rPr>
                <w:rFonts w:ascii="Times New Roman" w:hAnsi="Times New Roman" w:cs="Times New Roman"/>
              </w:rPr>
            </w:pPr>
            <w:r w:rsidRPr="00B756C8">
              <w:rPr>
                <w:rFonts w:ascii="Times New Roman" w:hAnsi="Times New Roman" w:cs="Times New Roman"/>
              </w:rPr>
              <w:t>7. “I have read and agree to the Privacy Policy” check box</w:t>
            </w:r>
          </w:p>
          <w:p w14:paraId="48490667" w14:textId="121FD5F7" w:rsidR="009869B3" w:rsidRPr="00B756C8" w:rsidRDefault="00686BAE" w:rsidP="00236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6C8">
              <w:rPr>
                <w:rFonts w:ascii="Times New Roman" w:hAnsi="Times New Roman" w:cs="Times New Roman"/>
              </w:rPr>
              <w:t xml:space="preserve"> 8. Continue button</w:t>
            </w:r>
          </w:p>
        </w:tc>
      </w:tr>
    </w:tbl>
    <w:p w14:paraId="3C40238D" w14:textId="77777777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</w:p>
    <w:p w14:paraId="0F8DC9B2" w14:textId="77777777" w:rsidR="00B756C8" w:rsidRDefault="00B756C8" w:rsidP="0023690A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ACF4071" w14:textId="614AD9AE" w:rsidR="0023690A" w:rsidRPr="005F03DC" w:rsidRDefault="0023690A" w:rsidP="0023690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F03DC">
        <w:rPr>
          <w:rFonts w:ascii="Times New Roman" w:hAnsi="Times New Roman" w:cs="Times New Roman"/>
          <w:color w:val="C00000"/>
          <w:sz w:val="24"/>
          <w:szCs w:val="24"/>
        </w:rPr>
        <w:lastRenderedPageBreak/>
        <w:t>2.2 Features not to be tested</w:t>
      </w:r>
    </w:p>
    <w:p w14:paraId="1BE8018D" w14:textId="2278BFCE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NA</w:t>
      </w:r>
    </w:p>
    <w:p w14:paraId="0D63104A" w14:textId="77777777" w:rsidR="00474E41" w:rsidRPr="0023690A" w:rsidRDefault="00474E41" w:rsidP="0023690A">
      <w:pPr>
        <w:rPr>
          <w:sz w:val="24"/>
          <w:szCs w:val="24"/>
        </w:rPr>
      </w:pPr>
    </w:p>
    <w:p w14:paraId="2E90312D" w14:textId="77777777" w:rsidR="0023690A" w:rsidRPr="005F03DC" w:rsidRDefault="0023690A" w:rsidP="002369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3. TESTING METHODOLOGY</w:t>
      </w:r>
    </w:p>
    <w:p w14:paraId="6CBB529A" w14:textId="77777777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In this project below testing need to be conducted.</w:t>
      </w:r>
    </w:p>
    <w:p w14:paraId="695CD42E" w14:textId="09CA41C8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 xml:space="preserve">1. Component Testing – Every component of the system </w:t>
      </w:r>
      <w:r w:rsidR="00C767D5" w:rsidRPr="00C767D5">
        <w:rPr>
          <w:rFonts w:ascii="Times New Roman" w:hAnsi="Times New Roman" w:cs="Times New Roman"/>
          <w:sz w:val="24"/>
          <w:szCs w:val="24"/>
        </w:rPr>
        <w:t>needs</w:t>
      </w:r>
      <w:r w:rsidRPr="00C767D5">
        <w:rPr>
          <w:rFonts w:ascii="Times New Roman" w:hAnsi="Times New Roman" w:cs="Times New Roman"/>
          <w:sz w:val="24"/>
          <w:szCs w:val="24"/>
        </w:rPr>
        <w:t xml:space="preserve"> to be </w:t>
      </w:r>
      <w:r w:rsidR="00D8186D" w:rsidRPr="00C767D5">
        <w:rPr>
          <w:rFonts w:ascii="Times New Roman" w:hAnsi="Times New Roman" w:cs="Times New Roman"/>
          <w:sz w:val="24"/>
          <w:szCs w:val="24"/>
        </w:rPr>
        <w:t>tested. The homepage module, register module</w:t>
      </w:r>
      <w:r w:rsidR="00214D4E" w:rsidRPr="00C767D5">
        <w:rPr>
          <w:rFonts w:ascii="Times New Roman" w:hAnsi="Times New Roman" w:cs="Times New Roman"/>
          <w:sz w:val="24"/>
          <w:szCs w:val="24"/>
        </w:rPr>
        <w:t xml:space="preserve"> </w:t>
      </w:r>
      <w:r w:rsidR="00C767D5" w:rsidRPr="00C767D5">
        <w:rPr>
          <w:rFonts w:ascii="Times New Roman" w:hAnsi="Times New Roman" w:cs="Times New Roman"/>
          <w:sz w:val="24"/>
          <w:szCs w:val="24"/>
        </w:rPr>
        <w:t>must</w:t>
      </w:r>
      <w:r w:rsidR="00D8186D" w:rsidRPr="00C767D5">
        <w:rPr>
          <w:rFonts w:ascii="Times New Roman" w:hAnsi="Times New Roman" w:cs="Times New Roman"/>
          <w:sz w:val="24"/>
          <w:szCs w:val="24"/>
        </w:rPr>
        <w:t xml:space="preserve"> be tested separately.</w:t>
      </w:r>
    </w:p>
    <w:p w14:paraId="2944DAD4" w14:textId="52000E9A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2. Integration Testing- Individual software modules are combined and tested as a group.</w:t>
      </w:r>
    </w:p>
    <w:p w14:paraId="518BC2FE" w14:textId="15680121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 xml:space="preserve">3. Load Testing- Test how many </w:t>
      </w:r>
      <w:r w:rsidR="00214D4E" w:rsidRPr="00C767D5">
        <w:rPr>
          <w:rFonts w:ascii="Times New Roman" w:hAnsi="Times New Roman" w:cs="Times New Roman"/>
          <w:sz w:val="24"/>
          <w:szCs w:val="24"/>
        </w:rPr>
        <w:t>users</w:t>
      </w:r>
      <w:r w:rsidRPr="00C767D5">
        <w:rPr>
          <w:rFonts w:ascii="Times New Roman" w:hAnsi="Times New Roman" w:cs="Times New Roman"/>
          <w:sz w:val="24"/>
          <w:szCs w:val="24"/>
        </w:rPr>
        <w:t xml:space="preserve"> can use the</w:t>
      </w:r>
      <w:r w:rsidR="00E805E3" w:rsidRPr="00C767D5">
        <w:rPr>
          <w:rFonts w:ascii="Times New Roman" w:hAnsi="Times New Roman" w:cs="Times New Roman"/>
          <w:sz w:val="24"/>
          <w:szCs w:val="24"/>
        </w:rPr>
        <w:t xml:space="preserve"> </w:t>
      </w:r>
      <w:r w:rsidR="000B6111" w:rsidRPr="00C767D5">
        <w:rPr>
          <w:rFonts w:ascii="Times New Roman" w:hAnsi="Times New Roman" w:cs="Times New Roman"/>
          <w:sz w:val="24"/>
          <w:szCs w:val="24"/>
        </w:rPr>
        <w:t>O</w:t>
      </w:r>
      <w:r w:rsidR="00E805E3" w:rsidRPr="00C767D5">
        <w:rPr>
          <w:rFonts w:ascii="Times New Roman" w:hAnsi="Times New Roman" w:cs="Times New Roman"/>
          <w:sz w:val="24"/>
          <w:szCs w:val="24"/>
        </w:rPr>
        <w:t>penCart website</w:t>
      </w:r>
      <w:r w:rsidRPr="00C767D5">
        <w:rPr>
          <w:rFonts w:ascii="Times New Roman" w:hAnsi="Times New Roman" w:cs="Times New Roman"/>
          <w:sz w:val="24"/>
          <w:szCs w:val="24"/>
        </w:rPr>
        <w:t xml:space="preserve"> at a time,</w:t>
      </w:r>
    </w:p>
    <w:p w14:paraId="79C46B27" w14:textId="5D97DC53" w:rsidR="0023690A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4. System Testing- Test the complete</w:t>
      </w:r>
      <w:r w:rsidR="00E805E3" w:rsidRPr="00C767D5">
        <w:rPr>
          <w:rFonts w:ascii="Times New Roman" w:hAnsi="Times New Roman" w:cs="Times New Roman"/>
          <w:sz w:val="24"/>
          <w:szCs w:val="24"/>
        </w:rPr>
        <w:t xml:space="preserve"> OpenCart</w:t>
      </w:r>
      <w:r w:rsidRPr="00C767D5">
        <w:rPr>
          <w:rFonts w:ascii="Times New Roman" w:hAnsi="Times New Roman" w:cs="Times New Roman"/>
          <w:sz w:val="24"/>
          <w:szCs w:val="24"/>
        </w:rPr>
        <w:t xml:space="preserve"> </w:t>
      </w:r>
      <w:r w:rsidR="00214D4E" w:rsidRPr="00C767D5">
        <w:rPr>
          <w:rFonts w:ascii="Times New Roman" w:hAnsi="Times New Roman" w:cs="Times New Roman"/>
          <w:sz w:val="24"/>
          <w:szCs w:val="24"/>
        </w:rPr>
        <w:t xml:space="preserve">web </w:t>
      </w:r>
      <w:r w:rsidRPr="00C767D5">
        <w:rPr>
          <w:rFonts w:ascii="Times New Roman" w:hAnsi="Times New Roman" w:cs="Times New Roman"/>
          <w:sz w:val="24"/>
          <w:szCs w:val="24"/>
        </w:rPr>
        <w:t>application.</w:t>
      </w:r>
    </w:p>
    <w:p w14:paraId="0AD4D840" w14:textId="77777777" w:rsidR="00474E41" w:rsidRPr="0023690A" w:rsidRDefault="00474E41" w:rsidP="0023690A">
      <w:pPr>
        <w:rPr>
          <w:sz w:val="24"/>
          <w:szCs w:val="24"/>
        </w:rPr>
      </w:pPr>
    </w:p>
    <w:p w14:paraId="7F4FB20C" w14:textId="77777777" w:rsidR="0023690A" w:rsidRPr="005F03DC" w:rsidRDefault="0023690A" w:rsidP="002369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4. APPROACH</w:t>
      </w:r>
    </w:p>
    <w:p w14:paraId="3B264B4D" w14:textId="2C74A12E" w:rsidR="0023690A" w:rsidRPr="00C767D5" w:rsidRDefault="0023690A" w:rsidP="00C767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In this project we follow Agile Methodology. Testers need to prepare Test Cases and Maintain Defect</w:t>
      </w:r>
      <w:r w:rsidR="00434F03" w:rsidRPr="00C767D5">
        <w:rPr>
          <w:rFonts w:ascii="Times New Roman" w:hAnsi="Times New Roman" w:cs="Times New Roman"/>
          <w:sz w:val="24"/>
          <w:szCs w:val="24"/>
        </w:rPr>
        <w:t xml:space="preserve"> </w:t>
      </w:r>
      <w:r w:rsidRPr="00C767D5">
        <w:rPr>
          <w:rFonts w:ascii="Times New Roman" w:hAnsi="Times New Roman" w:cs="Times New Roman"/>
          <w:sz w:val="24"/>
          <w:szCs w:val="24"/>
        </w:rPr>
        <w:t xml:space="preserve">sheet. Test Case need to </w:t>
      </w:r>
      <w:proofErr w:type="gramStart"/>
      <w:r w:rsidRPr="00C767D5">
        <w:rPr>
          <w:rFonts w:ascii="Times New Roman" w:hAnsi="Times New Roman" w:cs="Times New Roman"/>
          <w:sz w:val="24"/>
          <w:szCs w:val="24"/>
        </w:rPr>
        <w:t>reviewed</w:t>
      </w:r>
      <w:proofErr w:type="gramEnd"/>
      <w:r w:rsidRPr="00C767D5">
        <w:rPr>
          <w:rFonts w:ascii="Times New Roman" w:hAnsi="Times New Roman" w:cs="Times New Roman"/>
          <w:sz w:val="24"/>
          <w:szCs w:val="24"/>
        </w:rPr>
        <w:t xml:space="preserve"> </w:t>
      </w:r>
      <w:r w:rsidR="00490DFE" w:rsidRPr="00C767D5">
        <w:rPr>
          <w:rFonts w:ascii="Times New Roman" w:hAnsi="Times New Roman" w:cs="Times New Roman"/>
          <w:sz w:val="24"/>
          <w:szCs w:val="24"/>
        </w:rPr>
        <w:t xml:space="preserve">with test lead </w:t>
      </w:r>
      <w:r w:rsidRPr="00C767D5">
        <w:rPr>
          <w:rFonts w:ascii="Times New Roman" w:hAnsi="Times New Roman" w:cs="Times New Roman"/>
          <w:sz w:val="24"/>
          <w:szCs w:val="24"/>
        </w:rPr>
        <w:t>before execution.</w:t>
      </w:r>
    </w:p>
    <w:p w14:paraId="11582154" w14:textId="77777777" w:rsidR="00474E41" w:rsidRPr="0023690A" w:rsidRDefault="00474E41" w:rsidP="0023690A">
      <w:pPr>
        <w:rPr>
          <w:sz w:val="24"/>
          <w:szCs w:val="24"/>
        </w:rPr>
      </w:pPr>
    </w:p>
    <w:p w14:paraId="4723A9EE" w14:textId="77777777" w:rsidR="0023690A" w:rsidRPr="005F03DC" w:rsidRDefault="0023690A" w:rsidP="0023690A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5. ASSUMPTION</w:t>
      </w:r>
    </w:p>
    <w:p w14:paraId="110B56C7" w14:textId="6420AB87" w:rsidR="00E02F6D" w:rsidRPr="00C767D5" w:rsidRDefault="0023690A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 xml:space="preserve">1. Testers will be provided with </w:t>
      </w:r>
      <w:r w:rsidR="00011E38" w:rsidRPr="00C767D5">
        <w:rPr>
          <w:rFonts w:ascii="Times New Roman" w:hAnsi="Times New Roman" w:cs="Times New Roman"/>
          <w:sz w:val="24"/>
          <w:szCs w:val="24"/>
        </w:rPr>
        <w:t>SRS and other necessary documents for testing</w:t>
      </w:r>
    </w:p>
    <w:p w14:paraId="75543DCC" w14:textId="303E34B5" w:rsidR="0023690A" w:rsidRPr="00C767D5" w:rsidRDefault="00C767D5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2</w:t>
      </w:r>
      <w:r w:rsidR="0023690A" w:rsidRPr="00C767D5">
        <w:rPr>
          <w:rFonts w:ascii="Times New Roman" w:hAnsi="Times New Roman" w:cs="Times New Roman"/>
          <w:sz w:val="24"/>
          <w:szCs w:val="24"/>
        </w:rPr>
        <w:t>. Proper support is extended by development team during testing</w:t>
      </w:r>
      <w:r w:rsidR="00F021B7" w:rsidRPr="00C767D5">
        <w:rPr>
          <w:rFonts w:ascii="Times New Roman" w:hAnsi="Times New Roman" w:cs="Times New Roman"/>
          <w:sz w:val="24"/>
          <w:szCs w:val="24"/>
        </w:rPr>
        <w:t xml:space="preserve"> in case of bug arising.</w:t>
      </w:r>
    </w:p>
    <w:p w14:paraId="06F6742E" w14:textId="7CA6D241" w:rsidR="0023690A" w:rsidRPr="00C767D5" w:rsidRDefault="00C767D5" w:rsidP="0023690A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3</w:t>
      </w:r>
      <w:r w:rsidR="0023690A" w:rsidRPr="00C767D5">
        <w:rPr>
          <w:rFonts w:ascii="Times New Roman" w:hAnsi="Times New Roman" w:cs="Times New Roman"/>
          <w:sz w:val="24"/>
          <w:szCs w:val="24"/>
        </w:rPr>
        <w:t>. KTs are provided to the testers before execution.</w:t>
      </w:r>
    </w:p>
    <w:p w14:paraId="69DD2EEC" w14:textId="77777777" w:rsidR="00474E41" w:rsidRDefault="00474E41" w:rsidP="0023690A">
      <w:pPr>
        <w:rPr>
          <w:sz w:val="24"/>
          <w:szCs w:val="24"/>
        </w:rPr>
      </w:pPr>
    </w:p>
    <w:p w14:paraId="27A2AF9C" w14:textId="77777777" w:rsidR="002048A9" w:rsidRPr="005F03DC" w:rsidRDefault="002048A9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6. RISK</w:t>
      </w:r>
    </w:p>
    <w:p w14:paraId="2737B2D7" w14:textId="77777777" w:rsidR="002048A9" w:rsidRPr="00C767D5" w:rsidRDefault="002048A9" w:rsidP="002048A9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1. Project duration is short and whole team should work effectively to complete the project on time.</w:t>
      </w:r>
    </w:p>
    <w:p w14:paraId="1ED49A4E" w14:textId="65B983AB" w:rsidR="002048A9" w:rsidRPr="00C767D5" w:rsidRDefault="002048A9" w:rsidP="002048A9">
      <w:pPr>
        <w:rPr>
          <w:rFonts w:ascii="Times New Roman" w:hAnsi="Times New Roman" w:cs="Times New Roman"/>
          <w:sz w:val="24"/>
          <w:szCs w:val="24"/>
        </w:rPr>
      </w:pPr>
      <w:r w:rsidRPr="00C767D5">
        <w:rPr>
          <w:rFonts w:ascii="Times New Roman" w:hAnsi="Times New Roman" w:cs="Times New Roman"/>
          <w:sz w:val="24"/>
          <w:szCs w:val="24"/>
        </w:rPr>
        <w:t>2. Lack of KT may reduce the product quality.</w:t>
      </w:r>
    </w:p>
    <w:p w14:paraId="07AAB60E" w14:textId="7CFC215C" w:rsidR="00474E41" w:rsidRDefault="00474E41" w:rsidP="002048A9">
      <w:pPr>
        <w:rPr>
          <w:rFonts w:ascii="Times New Roman" w:hAnsi="Times New Roman" w:cs="Times New Roman"/>
          <w:sz w:val="24"/>
          <w:szCs w:val="24"/>
        </w:rPr>
      </w:pPr>
    </w:p>
    <w:p w14:paraId="6F98B8FC" w14:textId="77777777" w:rsidR="00C767D5" w:rsidRPr="002048A9" w:rsidRDefault="00C767D5" w:rsidP="002048A9">
      <w:pPr>
        <w:rPr>
          <w:sz w:val="24"/>
          <w:szCs w:val="24"/>
        </w:rPr>
      </w:pPr>
    </w:p>
    <w:p w14:paraId="128E6D19" w14:textId="77777777" w:rsidR="00C767D5" w:rsidRDefault="00C767D5" w:rsidP="002048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2D26B2EE" w14:textId="77777777" w:rsidR="00B756C8" w:rsidRDefault="00B756C8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5D305EA7" w14:textId="4D7F7134" w:rsidR="002048A9" w:rsidRPr="005F03DC" w:rsidRDefault="002048A9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lastRenderedPageBreak/>
        <w:t>7. BACK UP/MITIGIATION</w:t>
      </w:r>
    </w:p>
    <w:p w14:paraId="10E8A943" w14:textId="4DB380E4" w:rsidR="00474E41" w:rsidRDefault="002048A9" w:rsidP="002048A9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1. Need of extra resources in case of lack of time.</w:t>
      </w:r>
    </w:p>
    <w:p w14:paraId="7A64906D" w14:textId="77777777" w:rsidR="005F03DC" w:rsidRPr="005F03DC" w:rsidRDefault="005F03DC" w:rsidP="002048A9">
      <w:pPr>
        <w:rPr>
          <w:rFonts w:ascii="Times New Roman" w:hAnsi="Times New Roman" w:cs="Times New Roman"/>
          <w:sz w:val="24"/>
          <w:szCs w:val="24"/>
        </w:rPr>
      </w:pPr>
    </w:p>
    <w:p w14:paraId="1AC74C4A" w14:textId="2066CF61" w:rsidR="002048A9" w:rsidRPr="005F03DC" w:rsidRDefault="002048A9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8. ROLES &amp; RESPONSIBILITY</w:t>
      </w:r>
    </w:p>
    <w:p w14:paraId="00961096" w14:textId="77777777" w:rsidR="00474E41" w:rsidRPr="00474E41" w:rsidRDefault="00474E41" w:rsidP="002048A9">
      <w:pPr>
        <w:rPr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6D6" w14:paraId="39811870" w14:textId="77777777" w:rsidTr="00E616D6">
        <w:tc>
          <w:tcPr>
            <w:tcW w:w="4675" w:type="dxa"/>
          </w:tcPr>
          <w:p w14:paraId="7CC8ED63" w14:textId="2B8EF47C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ole</w:t>
            </w:r>
          </w:p>
        </w:tc>
        <w:tc>
          <w:tcPr>
            <w:tcW w:w="4675" w:type="dxa"/>
          </w:tcPr>
          <w:p w14:paraId="26217838" w14:textId="77777777" w:rsidR="00E616D6" w:rsidRPr="005F03DC" w:rsidRDefault="00E616D6" w:rsidP="00E616D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Responsibility</w:t>
            </w:r>
          </w:p>
          <w:p w14:paraId="4347EDF8" w14:textId="77777777" w:rsidR="00E616D6" w:rsidRPr="005F03DC" w:rsidRDefault="00E616D6" w:rsidP="002048A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E616D6" w14:paraId="1B67B81B" w14:textId="77777777" w:rsidTr="00E616D6">
        <w:tc>
          <w:tcPr>
            <w:tcW w:w="4675" w:type="dxa"/>
          </w:tcPr>
          <w:p w14:paraId="28935642" w14:textId="66E96C05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4675" w:type="dxa"/>
          </w:tcPr>
          <w:p w14:paraId="774AEC65" w14:textId="77777777" w:rsidR="00E616D6" w:rsidRPr="005F03DC" w:rsidRDefault="00E616D6" w:rsidP="00E6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ake care of testing environment</w:t>
            </w:r>
          </w:p>
          <w:p w14:paraId="3760E616" w14:textId="77777777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D6" w14:paraId="543F0278" w14:textId="77777777" w:rsidTr="00E616D6">
        <w:tc>
          <w:tcPr>
            <w:tcW w:w="4675" w:type="dxa"/>
          </w:tcPr>
          <w:p w14:paraId="750E9CAD" w14:textId="2615719B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est Lead</w:t>
            </w:r>
          </w:p>
        </w:tc>
        <w:tc>
          <w:tcPr>
            <w:tcW w:w="4675" w:type="dxa"/>
          </w:tcPr>
          <w:p w14:paraId="2C34BC6C" w14:textId="77777777" w:rsidR="00E616D6" w:rsidRPr="005F03DC" w:rsidRDefault="00E616D6" w:rsidP="00E6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Assign task, Review Test Cases, Test Plan</w:t>
            </w:r>
          </w:p>
          <w:p w14:paraId="4C9D93E1" w14:textId="77777777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6D6" w14:paraId="32F11142" w14:textId="77777777" w:rsidTr="00E616D6">
        <w:tc>
          <w:tcPr>
            <w:tcW w:w="4675" w:type="dxa"/>
          </w:tcPr>
          <w:p w14:paraId="104E865F" w14:textId="5F44E5BF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4675" w:type="dxa"/>
          </w:tcPr>
          <w:p w14:paraId="37787260" w14:textId="0BF74A33" w:rsidR="00E616D6" w:rsidRPr="005F03DC" w:rsidRDefault="00E616D6" w:rsidP="00E61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Create Test Case, Defect Sheet, Traceability Matrix</w:t>
            </w:r>
          </w:p>
          <w:p w14:paraId="2F8596A5" w14:textId="77777777" w:rsidR="00E616D6" w:rsidRPr="005F03DC" w:rsidRDefault="00E616D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97B1B3" w14:textId="77777777" w:rsidR="00E616D6" w:rsidRPr="002048A9" w:rsidRDefault="00E616D6" w:rsidP="002048A9">
      <w:pPr>
        <w:rPr>
          <w:sz w:val="24"/>
          <w:szCs w:val="24"/>
        </w:rPr>
      </w:pPr>
    </w:p>
    <w:p w14:paraId="28E28649" w14:textId="77777777" w:rsidR="002048A9" w:rsidRPr="005F03DC" w:rsidRDefault="002048A9" w:rsidP="002048A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5467896" w14:textId="042006CC" w:rsidR="002048A9" w:rsidRPr="005F03DC" w:rsidRDefault="002048A9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9. SCHEDU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2942" w:rsidRPr="005F03DC" w14:paraId="13355E1E" w14:textId="77777777" w:rsidTr="00192942">
        <w:tc>
          <w:tcPr>
            <w:tcW w:w="3116" w:type="dxa"/>
          </w:tcPr>
          <w:p w14:paraId="62276ADB" w14:textId="09A8681B" w:rsidR="00192942" w:rsidRPr="005F03DC" w:rsidRDefault="00372F3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Activities</w:t>
            </w:r>
          </w:p>
        </w:tc>
        <w:tc>
          <w:tcPr>
            <w:tcW w:w="3117" w:type="dxa"/>
          </w:tcPr>
          <w:p w14:paraId="1D3B4B72" w14:textId="0AAB5595" w:rsidR="00192942" w:rsidRPr="005F03DC" w:rsidRDefault="00372F36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Start Date</w:t>
            </w:r>
          </w:p>
        </w:tc>
        <w:tc>
          <w:tcPr>
            <w:tcW w:w="3117" w:type="dxa"/>
          </w:tcPr>
          <w:p w14:paraId="0579205B" w14:textId="77777777" w:rsidR="00372F36" w:rsidRPr="005F03DC" w:rsidRDefault="00372F36" w:rsidP="00372F3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End Date</w:t>
            </w:r>
          </w:p>
          <w:p w14:paraId="06CA1FDF" w14:textId="1D37EC83" w:rsidR="00192942" w:rsidRPr="005F03DC" w:rsidRDefault="00192942" w:rsidP="002048A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192942" w:rsidRPr="005F03DC" w14:paraId="44FC60A5" w14:textId="77777777" w:rsidTr="00192942">
        <w:tc>
          <w:tcPr>
            <w:tcW w:w="3116" w:type="dxa"/>
          </w:tcPr>
          <w:p w14:paraId="01686FE8" w14:textId="4C4A23FD" w:rsidR="00192942" w:rsidRPr="005F03DC" w:rsidRDefault="00372F36" w:rsidP="00372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est Case Creation</w:t>
            </w:r>
          </w:p>
        </w:tc>
        <w:tc>
          <w:tcPr>
            <w:tcW w:w="3117" w:type="dxa"/>
          </w:tcPr>
          <w:p w14:paraId="1E99C3F1" w14:textId="2F15C5DF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13BCF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3117" w:type="dxa"/>
          </w:tcPr>
          <w:p w14:paraId="0BFEB1EC" w14:textId="7154C8A9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13BCF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</w:tr>
      <w:tr w:rsidR="00192942" w:rsidRPr="005F03DC" w14:paraId="7C937F38" w14:textId="77777777" w:rsidTr="00192942">
        <w:tc>
          <w:tcPr>
            <w:tcW w:w="3116" w:type="dxa"/>
          </w:tcPr>
          <w:p w14:paraId="21147B17" w14:textId="2A85F1A6" w:rsidR="00192942" w:rsidRPr="005F03DC" w:rsidRDefault="00E13BCF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Test Case Review</w:t>
            </w:r>
          </w:p>
        </w:tc>
        <w:tc>
          <w:tcPr>
            <w:tcW w:w="3117" w:type="dxa"/>
          </w:tcPr>
          <w:p w14:paraId="29C2D4C2" w14:textId="2EDA5EAA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13BCF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3117" w:type="dxa"/>
          </w:tcPr>
          <w:p w14:paraId="3268E12E" w14:textId="4B2C6528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F901F2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</w:tr>
      <w:tr w:rsidR="00192942" w:rsidRPr="005F03DC" w14:paraId="4EA18AC8" w14:textId="77777777" w:rsidTr="00192942">
        <w:tc>
          <w:tcPr>
            <w:tcW w:w="3116" w:type="dxa"/>
          </w:tcPr>
          <w:p w14:paraId="41847B8F" w14:textId="2B24F0DC" w:rsidR="00192942" w:rsidRPr="005F03DC" w:rsidRDefault="00F901F2" w:rsidP="00F9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Component Testing</w:t>
            </w:r>
          </w:p>
        </w:tc>
        <w:tc>
          <w:tcPr>
            <w:tcW w:w="3117" w:type="dxa"/>
          </w:tcPr>
          <w:p w14:paraId="1284EC4D" w14:textId="7500BA07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F901F2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3117" w:type="dxa"/>
          </w:tcPr>
          <w:p w14:paraId="106A072A" w14:textId="21755529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901F2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</w:tr>
      <w:tr w:rsidR="00192942" w:rsidRPr="005F03DC" w14:paraId="62EC2C59" w14:textId="77777777" w:rsidTr="00192942">
        <w:tc>
          <w:tcPr>
            <w:tcW w:w="3116" w:type="dxa"/>
          </w:tcPr>
          <w:p w14:paraId="26560129" w14:textId="6E3E24AD" w:rsidR="00192942" w:rsidRPr="005F03DC" w:rsidRDefault="00F901F2" w:rsidP="00F90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Integration Testing</w:t>
            </w:r>
          </w:p>
        </w:tc>
        <w:tc>
          <w:tcPr>
            <w:tcW w:w="3117" w:type="dxa"/>
          </w:tcPr>
          <w:p w14:paraId="4C7747F4" w14:textId="7702B959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01F2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3117" w:type="dxa"/>
          </w:tcPr>
          <w:p w14:paraId="17102F1D" w14:textId="479F147A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1D87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</w:tr>
      <w:tr w:rsidR="00192942" w:rsidRPr="005F03DC" w14:paraId="294994D4" w14:textId="77777777" w:rsidTr="00192942">
        <w:tc>
          <w:tcPr>
            <w:tcW w:w="3116" w:type="dxa"/>
          </w:tcPr>
          <w:p w14:paraId="196E30BF" w14:textId="71EE3124" w:rsidR="00192942" w:rsidRPr="005F03DC" w:rsidRDefault="00A41D8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3117" w:type="dxa"/>
          </w:tcPr>
          <w:p w14:paraId="3350BDC5" w14:textId="0CE1C807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1D87" w:rsidRPr="005F03DC">
              <w:rPr>
                <w:rFonts w:ascii="Times New Roman" w:hAnsi="Times New Roman" w:cs="Times New Roman"/>
                <w:sz w:val="24"/>
                <w:szCs w:val="24"/>
              </w:rPr>
              <w:t>/10/22</w:t>
            </w:r>
          </w:p>
        </w:tc>
        <w:tc>
          <w:tcPr>
            <w:tcW w:w="3117" w:type="dxa"/>
          </w:tcPr>
          <w:p w14:paraId="3B8CF2C0" w14:textId="043371F9" w:rsidR="00192942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1D87" w:rsidRPr="005F03DC">
              <w:rPr>
                <w:rFonts w:ascii="Times New Roman" w:hAnsi="Times New Roman" w:cs="Times New Roman"/>
                <w:sz w:val="24"/>
                <w:szCs w:val="24"/>
              </w:rPr>
              <w:t>/11/22</w:t>
            </w:r>
          </w:p>
        </w:tc>
      </w:tr>
      <w:tr w:rsidR="00A41D87" w:rsidRPr="005F03DC" w14:paraId="3004493B" w14:textId="77777777" w:rsidTr="00192942">
        <w:tc>
          <w:tcPr>
            <w:tcW w:w="3116" w:type="dxa"/>
          </w:tcPr>
          <w:p w14:paraId="083E377F" w14:textId="0B8EE0D0" w:rsidR="00A41D87" w:rsidRPr="005F03DC" w:rsidRDefault="00A41D8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Load testing</w:t>
            </w:r>
          </w:p>
        </w:tc>
        <w:tc>
          <w:tcPr>
            <w:tcW w:w="3117" w:type="dxa"/>
          </w:tcPr>
          <w:p w14:paraId="55E3A77A" w14:textId="19E69F56" w:rsidR="00A41D87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52F8" w:rsidRPr="005F03DC">
              <w:rPr>
                <w:rFonts w:ascii="Times New Roman" w:hAnsi="Times New Roman" w:cs="Times New Roman"/>
                <w:sz w:val="24"/>
                <w:szCs w:val="24"/>
              </w:rPr>
              <w:t>/11/22</w:t>
            </w:r>
          </w:p>
        </w:tc>
        <w:tc>
          <w:tcPr>
            <w:tcW w:w="3117" w:type="dxa"/>
          </w:tcPr>
          <w:p w14:paraId="199CD0D5" w14:textId="6DF75642" w:rsidR="00A41D87" w:rsidRPr="005F03DC" w:rsidRDefault="005F03D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E52F8" w:rsidRPr="005F03DC">
              <w:rPr>
                <w:rFonts w:ascii="Times New Roman" w:hAnsi="Times New Roman" w:cs="Times New Roman"/>
                <w:sz w:val="24"/>
                <w:szCs w:val="24"/>
              </w:rPr>
              <w:t>/11/22</w:t>
            </w:r>
          </w:p>
        </w:tc>
      </w:tr>
    </w:tbl>
    <w:p w14:paraId="53FAAFD8" w14:textId="77777777" w:rsidR="002E52F8" w:rsidRPr="00474E41" w:rsidRDefault="002E52F8" w:rsidP="002048A9">
      <w:pPr>
        <w:rPr>
          <w:color w:val="FF0000"/>
          <w:sz w:val="28"/>
          <w:szCs w:val="28"/>
        </w:rPr>
      </w:pPr>
    </w:p>
    <w:p w14:paraId="7278734B" w14:textId="5338D45B" w:rsidR="002048A9" w:rsidRPr="005F03DC" w:rsidRDefault="002048A9" w:rsidP="002048A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0. DEFECT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2F8" w:rsidRPr="005F03DC" w14:paraId="02770094" w14:textId="77777777" w:rsidTr="002E52F8">
        <w:tc>
          <w:tcPr>
            <w:tcW w:w="4675" w:type="dxa"/>
          </w:tcPr>
          <w:p w14:paraId="12D77944" w14:textId="3C5D406B" w:rsidR="002E52F8" w:rsidRPr="005F03DC" w:rsidRDefault="002E52F8" w:rsidP="002E52F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Severity </w:t>
            </w:r>
          </w:p>
        </w:tc>
        <w:tc>
          <w:tcPr>
            <w:tcW w:w="4675" w:type="dxa"/>
          </w:tcPr>
          <w:p w14:paraId="6F53F1FA" w14:textId="3C198CBF" w:rsidR="002E52F8" w:rsidRPr="005F03DC" w:rsidRDefault="002E52F8" w:rsidP="002E52F8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Priority</w:t>
            </w:r>
          </w:p>
        </w:tc>
      </w:tr>
      <w:tr w:rsidR="002E52F8" w:rsidRPr="005F03DC" w14:paraId="4D271749" w14:textId="77777777" w:rsidTr="002E52F8">
        <w:tc>
          <w:tcPr>
            <w:tcW w:w="4675" w:type="dxa"/>
          </w:tcPr>
          <w:p w14:paraId="2A5DF1E1" w14:textId="50E69334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4675" w:type="dxa"/>
          </w:tcPr>
          <w:p w14:paraId="7114FC7C" w14:textId="0EECA9F8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2E52F8" w:rsidRPr="005F03DC" w14:paraId="77920ACF" w14:textId="77777777" w:rsidTr="002E52F8">
        <w:tc>
          <w:tcPr>
            <w:tcW w:w="4675" w:type="dxa"/>
          </w:tcPr>
          <w:p w14:paraId="6FB51745" w14:textId="13A27460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4675" w:type="dxa"/>
          </w:tcPr>
          <w:p w14:paraId="114AA469" w14:textId="2645928C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2E52F8" w:rsidRPr="005F03DC" w14:paraId="6B8C58E9" w14:textId="77777777" w:rsidTr="002E52F8">
        <w:tc>
          <w:tcPr>
            <w:tcW w:w="4675" w:type="dxa"/>
          </w:tcPr>
          <w:p w14:paraId="38B5B005" w14:textId="5DD849E3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4675" w:type="dxa"/>
          </w:tcPr>
          <w:p w14:paraId="2D2E7D5E" w14:textId="5F3010C9" w:rsidR="002E52F8" w:rsidRPr="005F03DC" w:rsidRDefault="003E0D57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2E52F8" w:rsidRPr="005F03DC" w14:paraId="46AE3036" w14:textId="77777777" w:rsidTr="002E52F8">
        <w:tc>
          <w:tcPr>
            <w:tcW w:w="4675" w:type="dxa"/>
          </w:tcPr>
          <w:p w14:paraId="023BD3B7" w14:textId="1A3D2A68" w:rsidR="002E52F8" w:rsidRPr="005F03DC" w:rsidRDefault="0053097C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3DC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4675" w:type="dxa"/>
          </w:tcPr>
          <w:p w14:paraId="4C35CAB4" w14:textId="77777777" w:rsidR="002E52F8" w:rsidRPr="005F03DC" w:rsidRDefault="002E52F8" w:rsidP="00204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377FC6" w14:textId="77777777" w:rsidR="002E52F8" w:rsidRPr="005F03DC" w:rsidRDefault="002E52F8" w:rsidP="002048A9">
      <w:pPr>
        <w:rPr>
          <w:rFonts w:ascii="Times New Roman" w:hAnsi="Times New Roman" w:cs="Times New Roman"/>
          <w:sz w:val="24"/>
          <w:szCs w:val="24"/>
        </w:rPr>
      </w:pPr>
    </w:p>
    <w:p w14:paraId="2477AE3C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1. TEST ENVIRONMENT</w:t>
      </w:r>
    </w:p>
    <w:p w14:paraId="1E63FF7A" w14:textId="03D93DF9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Need to be tested in SIT, UAT.</w:t>
      </w:r>
    </w:p>
    <w:p w14:paraId="402B193A" w14:textId="77777777" w:rsidR="00474E41" w:rsidRPr="00474E41" w:rsidRDefault="00474E41" w:rsidP="0053097C">
      <w:pPr>
        <w:rPr>
          <w:color w:val="FF0000"/>
          <w:sz w:val="24"/>
          <w:szCs w:val="24"/>
        </w:rPr>
      </w:pPr>
    </w:p>
    <w:p w14:paraId="7D4CB053" w14:textId="24BE3F5A" w:rsidR="0053097C" w:rsidRPr="005F03DC" w:rsidRDefault="0053097C" w:rsidP="0053097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2. ENTRY/EXIT CRITERIA</w:t>
      </w:r>
    </w:p>
    <w:p w14:paraId="02156B86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F03DC">
        <w:rPr>
          <w:rFonts w:ascii="Times New Roman" w:hAnsi="Times New Roman" w:cs="Times New Roman"/>
          <w:color w:val="C00000"/>
          <w:sz w:val="24"/>
          <w:szCs w:val="24"/>
        </w:rPr>
        <w:t>12.1 Entry Criteria</w:t>
      </w:r>
    </w:p>
    <w:p w14:paraId="0ACAA177" w14:textId="77777777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Once all the test cases are ready and reviewed, test execution can be started.</w:t>
      </w:r>
    </w:p>
    <w:p w14:paraId="1AA10509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5F03DC">
        <w:rPr>
          <w:rFonts w:ascii="Times New Roman" w:hAnsi="Times New Roman" w:cs="Times New Roman"/>
          <w:color w:val="C00000"/>
          <w:sz w:val="24"/>
          <w:szCs w:val="24"/>
        </w:rPr>
        <w:t>12.2 Exit Criteria</w:t>
      </w:r>
    </w:p>
    <w:p w14:paraId="2E4AFA96" w14:textId="6FFD5F3F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All the Major defects should be closed in order to complete the testing.</w:t>
      </w:r>
    </w:p>
    <w:p w14:paraId="663BE567" w14:textId="77777777" w:rsidR="00474E41" w:rsidRPr="005F03DC" w:rsidRDefault="00474E41" w:rsidP="005309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D7C0C4C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3. TEST AUTOMATION</w:t>
      </w:r>
    </w:p>
    <w:p w14:paraId="6AF0797D" w14:textId="29AC1282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N/A</w:t>
      </w:r>
    </w:p>
    <w:p w14:paraId="494EDCD1" w14:textId="77777777" w:rsidR="00474E41" w:rsidRPr="0053097C" w:rsidRDefault="00474E41" w:rsidP="0053097C">
      <w:pPr>
        <w:rPr>
          <w:sz w:val="24"/>
          <w:szCs w:val="24"/>
        </w:rPr>
      </w:pPr>
    </w:p>
    <w:p w14:paraId="2671A99C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4. DELIVERABLES</w:t>
      </w:r>
    </w:p>
    <w:p w14:paraId="718484D5" w14:textId="77777777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1. Test cases</w:t>
      </w:r>
    </w:p>
    <w:p w14:paraId="03E8E44E" w14:textId="0AF55B9E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2.</w:t>
      </w:r>
      <w:r w:rsidR="005F03DC">
        <w:rPr>
          <w:rFonts w:ascii="Times New Roman" w:hAnsi="Times New Roman" w:cs="Times New Roman"/>
          <w:sz w:val="24"/>
          <w:szCs w:val="24"/>
        </w:rPr>
        <w:t xml:space="preserve"> </w:t>
      </w:r>
      <w:r w:rsidR="005A2462" w:rsidRPr="005F03DC">
        <w:rPr>
          <w:rFonts w:ascii="Times New Roman" w:hAnsi="Times New Roman" w:cs="Times New Roman"/>
          <w:sz w:val="24"/>
          <w:szCs w:val="24"/>
        </w:rPr>
        <w:t>Requirement</w:t>
      </w:r>
      <w:r w:rsidRPr="005F03DC">
        <w:rPr>
          <w:rFonts w:ascii="Times New Roman" w:hAnsi="Times New Roman" w:cs="Times New Roman"/>
          <w:sz w:val="24"/>
          <w:szCs w:val="24"/>
        </w:rPr>
        <w:t xml:space="preserve"> Traceability Matrix</w:t>
      </w:r>
    </w:p>
    <w:p w14:paraId="188B40CE" w14:textId="77777777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3. Defect Sheet</w:t>
      </w:r>
    </w:p>
    <w:p w14:paraId="3141E8B7" w14:textId="080C6651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4. Procedure to install the build</w:t>
      </w:r>
    </w:p>
    <w:p w14:paraId="5EBDD684" w14:textId="77777777" w:rsidR="00474E41" w:rsidRPr="0053097C" w:rsidRDefault="00474E41" w:rsidP="0053097C">
      <w:pPr>
        <w:rPr>
          <w:sz w:val="24"/>
          <w:szCs w:val="24"/>
        </w:rPr>
      </w:pPr>
    </w:p>
    <w:p w14:paraId="48899211" w14:textId="77777777" w:rsidR="0053097C" w:rsidRPr="005F03DC" w:rsidRDefault="0053097C" w:rsidP="0053097C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5F03DC">
        <w:rPr>
          <w:rFonts w:ascii="Times New Roman" w:hAnsi="Times New Roman" w:cs="Times New Roman"/>
          <w:color w:val="C00000"/>
          <w:sz w:val="28"/>
          <w:szCs w:val="28"/>
        </w:rPr>
        <w:t>15. TEMPLATES</w:t>
      </w:r>
    </w:p>
    <w:p w14:paraId="60B56AFE" w14:textId="77777777" w:rsidR="0053097C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>Use below templates to create test cases and maintain defects.</w:t>
      </w:r>
    </w:p>
    <w:p w14:paraId="2AD683CB" w14:textId="4B3DD603" w:rsidR="0053097C" w:rsidRPr="005F03DC" w:rsidRDefault="00731094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4E51E4" wp14:editId="59A640BE">
            <wp:extent cx="781050" cy="78105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4AA" w:rsidRPr="005F03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03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0E932" wp14:editId="4153C8E1">
            <wp:extent cx="749300" cy="749300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9C0B" w14:textId="7C001482" w:rsidR="002048A9" w:rsidRPr="005F03DC" w:rsidRDefault="0053097C" w:rsidP="0053097C">
      <w:pPr>
        <w:rPr>
          <w:rFonts w:ascii="Times New Roman" w:hAnsi="Times New Roman" w:cs="Times New Roman"/>
          <w:sz w:val="24"/>
          <w:szCs w:val="24"/>
        </w:rPr>
      </w:pPr>
      <w:r w:rsidRPr="005F03DC">
        <w:rPr>
          <w:rFonts w:ascii="Times New Roman" w:hAnsi="Times New Roman" w:cs="Times New Roman"/>
          <w:sz w:val="24"/>
          <w:szCs w:val="24"/>
        </w:rPr>
        <w:t xml:space="preserve">TestCase.xlsx </w:t>
      </w:r>
      <w:r w:rsidR="00731094" w:rsidRPr="005F03D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F03DC">
        <w:rPr>
          <w:rFonts w:ascii="Times New Roman" w:hAnsi="Times New Roman" w:cs="Times New Roman"/>
          <w:sz w:val="24"/>
          <w:szCs w:val="24"/>
        </w:rPr>
        <w:t>Defect.xlsx</w:t>
      </w:r>
    </w:p>
    <w:p w14:paraId="359E999C" w14:textId="2077CF37" w:rsidR="00546530" w:rsidRDefault="00546530" w:rsidP="0068574C">
      <w:pPr>
        <w:rPr>
          <w:sz w:val="24"/>
          <w:szCs w:val="24"/>
        </w:rPr>
      </w:pPr>
    </w:p>
    <w:p w14:paraId="2F5526C8" w14:textId="70BD8A2A" w:rsidR="00546530" w:rsidRDefault="00546530" w:rsidP="0068574C">
      <w:pPr>
        <w:rPr>
          <w:sz w:val="24"/>
          <w:szCs w:val="24"/>
        </w:rPr>
      </w:pPr>
    </w:p>
    <w:p w14:paraId="326A6059" w14:textId="77777777" w:rsidR="00546530" w:rsidRPr="0068574C" w:rsidRDefault="00546530" w:rsidP="0068574C">
      <w:pPr>
        <w:rPr>
          <w:sz w:val="24"/>
          <w:szCs w:val="24"/>
        </w:rPr>
      </w:pPr>
    </w:p>
    <w:sectPr w:rsidR="00546530" w:rsidRPr="00685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E730" w14:textId="77777777" w:rsidR="0031129D" w:rsidRDefault="0031129D" w:rsidP="00546530">
      <w:pPr>
        <w:spacing w:after="0" w:line="240" w:lineRule="auto"/>
      </w:pPr>
      <w:r>
        <w:separator/>
      </w:r>
    </w:p>
  </w:endnote>
  <w:endnote w:type="continuationSeparator" w:id="0">
    <w:p w14:paraId="745BDDC0" w14:textId="77777777" w:rsidR="0031129D" w:rsidRDefault="0031129D" w:rsidP="0054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086" w14:textId="77777777" w:rsidR="0031129D" w:rsidRDefault="0031129D" w:rsidP="00546530">
      <w:pPr>
        <w:spacing w:after="0" w:line="240" w:lineRule="auto"/>
      </w:pPr>
      <w:r>
        <w:separator/>
      </w:r>
    </w:p>
  </w:footnote>
  <w:footnote w:type="continuationSeparator" w:id="0">
    <w:p w14:paraId="7C31736F" w14:textId="77777777" w:rsidR="0031129D" w:rsidRDefault="0031129D" w:rsidP="00546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1"/>
    <w:rsid w:val="00011E38"/>
    <w:rsid w:val="000A021A"/>
    <w:rsid w:val="000B6111"/>
    <w:rsid w:val="000E69F1"/>
    <w:rsid w:val="00123376"/>
    <w:rsid w:val="00192942"/>
    <w:rsid w:val="0020119C"/>
    <w:rsid w:val="002048A9"/>
    <w:rsid w:val="002134FB"/>
    <w:rsid w:val="00214D4E"/>
    <w:rsid w:val="0023690A"/>
    <w:rsid w:val="002602F8"/>
    <w:rsid w:val="0027205E"/>
    <w:rsid w:val="002721BF"/>
    <w:rsid w:val="002E52F8"/>
    <w:rsid w:val="0031129D"/>
    <w:rsid w:val="00334EDA"/>
    <w:rsid w:val="003411C0"/>
    <w:rsid w:val="00372F36"/>
    <w:rsid w:val="003E0D57"/>
    <w:rsid w:val="003F3FFC"/>
    <w:rsid w:val="00434F03"/>
    <w:rsid w:val="00474E41"/>
    <w:rsid w:val="00490DFE"/>
    <w:rsid w:val="004A2407"/>
    <w:rsid w:val="004C53AD"/>
    <w:rsid w:val="004C6013"/>
    <w:rsid w:val="0053097C"/>
    <w:rsid w:val="00546530"/>
    <w:rsid w:val="0056226B"/>
    <w:rsid w:val="005A2462"/>
    <w:rsid w:val="005F03DC"/>
    <w:rsid w:val="00650148"/>
    <w:rsid w:val="0067591A"/>
    <w:rsid w:val="0068574C"/>
    <w:rsid w:val="00686BAE"/>
    <w:rsid w:val="00686E99"/>
    <w:rsid w:val="007036AF"/>
    <w:rsid w:val="00731094"/>
    <w:rsid w:val="007D30D8"/>
    <w:rsid w:val="007E74C8"/>
    <w:rsid w:val="008609E7"/>
    <w:rsid w:val="008F54AA"/>
    <w:rsid w:val="00924E56"/>
    <w:rsid w:val="009268B5"/>
    <w:rsid w:val="009420E7"/>
    <w:rsid w:val="009869B3"/>
    <w:rsid w:val="009C6C75"/>
    <w:rsid w:val="009D29C2"/>
    <w:rsid w:val="00A414D0"/>
    <w:rsid w:val="00A41D87"/>
    <w:rsid w:val="00A9142A"/>
    <w:rsid w:val="00B756C8"/>
    <w:rsid w:val="00B96787"/>
    <w:rsid w:val="00BA2233"/>
    <w:rsid w:val="00BE22F5"/>
    <w:rsid w:val="00C17A26"/>
    <w:rsid w:val="00C34BA4"/>
    <w:rsid w:val="00C767D5"/>
    <w:rsid w:val="00CF4348"/>
    <w:rsid w:val="00D702FE"/>
    <w:rsid w:val="00D8186D"/>
    <w:rsid w:val="00DF02CB"/>
    <w:rsid w:val="00DF2249"/>
    <w:rsid w:val="00E02F6D"/>
    <w:rsid w:val="00E13BCF"/>
    <w:rsid w:val="00E52087"/>
    <w:rsid w:val="00E616D6"/>
    <w:rsid w:val="00E74D5D"/>
    <w:rsid w:val="00E805E3"/>
    <w:rsid w:val="00EA6A3C"/>
    <w:rsid w:val="00F021B7"/>
    <w:rsid w:val="00F06533"/>
    <w:rsid w:val="00F23485"/>
    <w:rsid w:val="00F2552A"/>
    <w:rsid w:val="00F301B5"/>
    <w:rsid w:val="00F661B4"/>
    <w:rsid w:val="00F802A6"/>
    <w:rsid w:val="00F901F2"/>
    <w:rsid w:val="00FC7413"/>
    <w:rsid w:val="7D38D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89891"/>
  <w15:chartTrackingRefBased/>
  <w15:docId w15:val="{AE7F3BA1-BDB0-4199-999C-97C95C43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530"/>
  </w:style>
  <w:style w:type="paragraph" w:styleId="Footer">
    <w:name w:val="footer"/>
    <w:basedOn w:val="Normal"/>
    <w:link w:val="FooterChar"/>
    <w:uiPriority w:val="99"/>
    <w:unhideWhenUsed/>
    <w:rsid w:val="00546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F8B6-4D41-4E07-89BE-3B81BAA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EVRY India Pvt Ltd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Nayak</dc:creator>
  <cp:keywords/>
  <dc:description/>
  <cp:lastModifiedBy>Prajwal Kotian</cp:lastModifiedBy>
  <cp:revision>3</cp:revision>
  <dcterms:created xsi:type="dcterms:W3CDTF">2022-10-07T19:02:00Z</dcterms:created>
  <dcterms:modified xsi:type="dcterms:W3CDTF">2022-10-08T07:50:00Z</dcterms:modified>
</cp:coreProperties>
</file>